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bookmarkStart w:id="0" w:name="_GoBack"/>
      <w:bookmarkEnd w:id="0"/>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DF0073" w:rsidP="000D58E2">
      <w:pPr>
        <w:overflowPunct/>
        <w:autoSpaceDE/>
        <w:autoSpaceDN/>
        <w:adjustRightInd/>
        <w:jc w:val="center"/>
        <w:textAlignment w:val="auto"/>
        <w:rPr>
          <w:rFonts w:ascii="Arial" w:hAnsi="Arial" w:cs="Arial"/>
          <w:b/>
          <w:bCs/>
          <w:color w:val="000000"/>
          <w:u w:val="single"/>
        </w:rPr>
      </w:pPr>
      <w:r>
        <w:rPr>
          <w:rFonts w:ascii="Arial" w:hAnsi="Arial" w:cs="Arial"/>
          <w:b/>
          <w:bCs/>
          <w:color w:val="000000"/>
          <w:u w:val="single"/>
        </w:rPr>
        <w:t xml:space="preserve">     </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9E" w:rsidRDefault="005B469E" w:rsidP="0068001E">
      <w:r>
        <w:separator/>
      </w:r>
    </w:p>
  </w:endnote>
  <w:endnote w:type="continuationSeparator" w:id="0">
    <w:p w:rsidR="005B469E" w:rsidRDefault="005B469E"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1" w:name="RevisionDate"/>
    <w:r w:rsidR="00251BA6">
      <w:rPr>
        <w:rFonts w:asciiTheme="majorHAnsi" w:eastAsiaTheme="majorEastAsia" w:hAnsiTheme="majorHAnsi" w:cstheme="majorBidi"/>
      </w:rPr>
      <w:t>Revision Date: 6-24-15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51BA6" w:rsidRPr="00251BA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9E" w:rsidRDefault="005B469E" w:rsidP="0068001E">
      <w:r>
        <w:separator/>
      </w:r>
    </w:p>
  </w:footnote>
  <w:footnote w:type="continuationSeparator" w:id="0">
    <w:p w:rsidR="005B469E" w:rsidRDefault="005B469E"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C78C3"/>
    <w:rsid w:val="000D546C"/>
    <w:rsid w:val="000D58E2"/>
    <w:rsid w:val="000E73A6"/>
    <w:rsid w:val="001372AE"/>
    <w:rsid w:val="001406E1"/>
    <w:rsid w:val="00150A02"/>
    <w:rsid w:val="00161EAD"/>
    <w:rsid w:val="00164E52"/>
    <w:rsid w:val="00181AED"/>
    <w:rsid w:val="00196FC4"/>
    <w:rsid w:val="001A0EFC"/>
    <w:rsid w:val="001C6A91"/>
    <w:rsid w:val="00204D67"/>
    <w:rsid w:val="002059D0"/>
    <w:rsid w:val="00207544"/>
    <w:rsid w:val="00251BA6"/>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5B469E"/>
    <w:rsid w:val="006170B8"/>
    <w:rsid w:val="00641D70"/>
    <w:rsid w:val="00657118"/>
    <w:rsid w:val="0068001E"/>
    <w:rsid w:val="00680F59"/>
    <w:rsid w:val="00694D3C"/>
    <w:rsid w:val="006B6DE2"/>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A330B"/>
    <w:rsid w:val="00A03D1F"/>
    <w:rsid w:val="00A55FAC"/>
    <w:rsid w:val="00A74C63"/>
    <w:rsid w:val="00AB65B4"/>
    <w:rsid w:val="00AB701F"/>
    <w:rsid w:val="00B427A6"/>
    <w:rsid w:val="00B46675"/>
    <w:rsid w:val="00B66123"/>
    <w:rsid w:val="00BB4380"/>
    <w:rsid w:val="00BC07E8"/>
    <w:rsid w:val="00BC302E"/>
    <w:rsid w:val="00BF28ED"/>
    <w:rsid w:val="00C229F9"/>
    <w:rsid w:val="00C50C0C"/>
    <w:rsid w:val="00C63575"/>
    <w:rsid w:val="00C70FA1"/>
    <w:rsid w:val="00C77646"/>
    <w:rsid w:val="00C80DEA"/>
    <w:rsid w:val="00C87092"/>
    <w:rsid w:val="00CA4F1E"/>
    <w:rsid w:val="00CA6667"/>
    <w:rsid w:val="00CB1E81"/>
    <w:rsid w:val="00CB2593"/>
    <w:rsid w:val="00D65971"/>
    <w:rsid w:val="00D90651"/>
    <w:rsid w:val="00D97C03"/>
    <w:rsid w:val="00DA16C4"/>
    <w:rsid w:val="00DC41B9"/>
    <w:rsid w:val="00DE599C"/>
    <w:rsid w:val="00DF0073"/>
    <w:rsid w:val="00E203EB"/>
    <w:rsid w:val="00E33684"/>
    <w:rsid w:val="00E45BA0"/>
    <w:rsid w:val="00E61B08"/>
    <w:rsid w:val="00E9649C"/>
    <w:rsid w:val="00EA436B"/>
    <w:rsid w:val="00EB39A0"/>
    <w:rsid w:val="00EB7EBB"/>
    <w:rsid w:val="00EC1A5F"/>
    <w:rsid w:val="00ED5B9A"/>
    <w:rsid w:val="00EE1922"/>
    <w:rsid w:val="00EF5D69"/>
    <w:rsid w:val="00F20527"/>
    <w:rsid w:val="00F54080"/>
    <w:rsid w:val="00F56440"/>
    <w:rsid w:val="00F64D77"/>
    <w:rsid w:val="00F91D28"/>
    <w:rsid w:val="00FB260C"/>
    <w:rsid w:val="00FB3530"/>
    <w:rsid w:val="00FC7DD1"/>
    <w:rsid w:val="00FE7E7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4D72-34AC-4766-9903-EB72BF7C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4</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11</cp:revision>
  <cp:lastPrinted>2015-06-24T13:58:00Z</cp:lastPrinted>
  <dcterms:created xsi:type="dcterms:W3CDTF">2014-12-19T15:14:00Z</dcterms:created>
  <dcterms:modified xsi:type="dcterms:W3CDTF">2015-06-24T13:58:00Z</dcterms:modified>
</cp:coreProperties>
</file>